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80" w:rsidRPr="009308DD" w:rsidRDefault="00A71080" w:rsidP="00A7108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A71080" w:rsidRPr="009308DD" w:rsidRDefault="00A71080" w:rsidP="00A7108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F310DE" w:rsidRDefault="00A71080" w:rsidP="00A71080">
            <w:pPr>
              <w:jc w:val="center"/>
              <w:rPr>
                <w:b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ноябрь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7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DD49FD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563E5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F563E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D49FD" w:rsidRPr="00F563E5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D49FD" w:rsidRPr="00F563E5" w:rsidRDefault="00DD49FD" w:rsidP="00914DDC">
            <w:pPr>
              <w:rPr>
                <w:b/>
                <w:sz w:val="48"/>
                <w:szCs w:val="48"/>
              </w:rPr>
            </w:pPr>
          </w:p>
          <w:p w:rsidR="00DD49FD" w:rsidRPr="00F563E5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FD" w:rsidRPr="00206C4B" w:rsidRDefault="00DD49FD" w:rsidP="005B5D5C">
            <w:pPr>
              <w:jc w:val="center"/>
              <w:rPr>
                <w:b/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 xml:space="preserve">Прор. Иоиля. </w:t>
            </w:r>
          </w:p>
          <w:p w:rsidR="00DD49FD" w:rsidRPr="00206C4B" w:rsidRDefault="00DD49FD" w:rsidP="005B5D5C">
            <w:pPr>
              <w:jc w:val="center"/>
              <w:rPr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206C4B">
              <w:rPr>
                <w:sz w:val="48"/>
                <w:szCs w:val="48"/>
              </w:rPr>
              <w:t>.</w:t>
            </w:r>
          </w:p>
          <w:p w:rsidR="00DD49FD" w:rsidRDefault="00DD49FD" w:rsidP="005B5D5C">
            <w:pPr>
              <w:jc w:val="center"/>
              <w:rPr>
                <w:b/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>Прп. Иоанна Рыльского.</w:t>
            </w:r>
          </w:p>
          <w:p w:rsidR="00DD49FD" w:rsidRPr="00B21240" w:rsidRDefault="00DD49FD" w:rsidP="005B5D5C">
            <w:pPr>
              <w:jc w:val="center"/>
              <w:rPr>
                <w:b/>
              </w:rPr>
            </w:pPr>
          </w:p>
          <w:p w:rsidR="00DD49FD" w:rsidRPr="00C41897" w:rsidRDefault="00DD49FD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B21240" w:rsidRDefault="00580135" w:rsidP="003640E7">
            <w:pPr>
              <w:rPr>
                <w:b/>
                <w:color w:val="FF00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DD49FD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Default="00DD49FD" w:rsidP="00914DD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11</w:t>
            </w:r>
          </w:p>
          <w:p w:rsidR="00DD49FD" w:rsidRDefault="00DD49FD" w:rsidP="00914DD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573D2" w:rsidRDefault="00DD49FD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 xml:space="preserve">Вмч. Артемия. </w:t>
            </w:r>
          </w:p>
          <w:p w:rsidR="00DD49FD" w:rsidRDefault="00DD49FD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DD49FD" w:rsidRPr="00D573D2" w:rsidRDefault="00DD49FD" w:rsidP="003171E6">
            <w:pPr>
              <w:jc w:val="center"/>
              <w:rPr>
                <w:b/>
                <w:sz w:val="16"/>
                <w:szCs w:val="16"/>
              </w:rPr>
            </w:pPr>
          </w:p>
          <w:p w:rsidR="00DD49FD" w:rsidRPr="00C41897" w:rsidRDefault="00DD49FD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B21240" w:rsidRDefault="00580135" w:rsidP="003640E7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40"/>
                <w:szCs w:val="40"/>
              </w:rPr>
              <w:t>16.00</w:t>
            </w:r>
            <w:r w:rsidR="00DD49FD" w:rsidRPr="00432032">
              <w:rPr>
                <w:b w:val="0"/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DD49FD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Default="00DD49FD" w:rsidP="00914DD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.11</w:t>
            </w:r>
          </w:p>
          <w:p w:rsidR="00DD49FD" w:rsidRDefault="00DD49FD" w:rsidP="00914DD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Default="00DD49FD" w:rsidP="004406E8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DD49FD" w:rsidRPr="00B21240" w:rsidRDefault="00DD49FD" w:rsidP="004406E8">
            <w:pPr>
              <w:jc w:val="center"/>
              <w:rPr>
                <w:b/>
                <w:bCs/>
              </w:rPr>
            </w:pPr>
          </w:p>
          <w:p w:rsidR="00DD49FD" w:rsidRPr="00C41897" w:rsidRDefault="00DD49FD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D25124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DD49FD" w:rsidRPr="00C62E9A">
              <w:rPr>
                <w:b/>
                <w:color w:val="0099FF"/>
                <w:sz w:val="40"/>
                <w:szCs w:val="40"/>
              </w:rPr>
              <w:t xml:space="preserve">   Всенощное Бдение.</w:t>
            </w:r>
          </w:p>
          <w:p w:rsidR="00DD49FD" w:rsidRPr="00B21240" w:rsidRDefault="00DD49FD" w:rsidP="00D25124">
            <w:pPr>
              <w:rPr>
                <w:b/>
                <w:color w:val="FF0000"/>
              </w:rPr>
            </w:pPr>
          </w:p>
        </w:tc>
      </w:tr>
      <w:tr w:rsidR="00DD49FD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6C4325" w:rsidRDefault="00DD49FD" w:rsidP="00914DDC">
            <w:pPr>
              <w:rPr>
                <w:b/>
                <w:color w:val="00B0F0"/>
                <w:sz w:val="48"/>
                <w:szCs w:val="48"/>
              </w:rPr>
            </w:pPr>
            <w:r w:rsidRPr="006C4325">
              <w:rPr>
                <w:b/>
                <w:color w:val="00B0F0"/>
                <w:sz w:val="48"/>
                <w:szCs w:val="48"/>
              </w:rPr>
              <w:t>4.11</w:t>
            </w:r>
          </w:p>
          <w:p w:rsidR="00DD49FD" w:rsidRDefault="00DD49FD" w:rsidP="00914DDC">
            <w:pPr>
              <w:rPr>
                <w:b/>
                <w:sz w:val="48"/>
                <w:szCs w:val="48"/>
              </w:rPr>
            </w:pPr>
            <w:r w:rsidRPr="006C4325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FD" w:rsidRPr="00BF25DC" w:rsidRDefault="00DD49FD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DD49FD" w:rsidRPr="003169C0" w:rsidRDefault="00DD49FD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580135" w:rsidRPr="00580135" w:rsidRDefault="00580135" w:rsidP="00580135">
            <w:pPr>
              <w:rPr>
                <w:b/>
                <w:i/>
                <w:color w:val="00B0F0"/>
                <w:sz w:val="40"/>
                <w:szCs w:val="40"/>
              </w:rPr>
            </w:pPr>
            <w:r w:rsidRPr="00580135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580135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580135" w:rsidRPr="00580135" w:rsidRDefault="00580135" w:rsidP="00580135">
            <w:pPr>
              <w:rPr>
                <w:b/>
                <w:color w:val="00B0F0"/>
                <w:sz w:val="40"/>
                <w:szCs w:val="40"/>
              </w:rPr>
            </w:pPr>
            <w:r w:rsidRPr="00580135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580135" w:rsidRPr="00580135" w:rsidRDefault="00580135" w:rsidP="00580135">
            <w:pPr>
              <w:rPr>
                <w:b/>
                <w:color w:val="00B0F0"/>
                <w:sz w:val="40"/>
                <w:szCs w:val="40"/>
              </w:rPr>
            </w:pPr>
            <w:r w:rsidRPr="00580135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6B0726" w:rsidRDefault="00580135" w:rsidP="00CA60C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B0726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D49FD" w:rsidRDefault="00DD49FD" w:rsidP="00E1674C">
            <w:pPr>
              <w:rPr>
                <w:b/>
                <w:color w:val="0000FF"/>
                <w:sz w:val="32"/>
                <w:szCs w:val="32"/>
              </w:rPr>
            </w:pPr>
          </w:p>
          <w:p w:rsidR="00CA60C8" w:rsidRPr="00F310DE" w:rsidRDefault="00CA60C8" w:rsidP="00E1674C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DD49FD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2548A6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lastRenderedPageBreak/>
              <w:t>5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</w:p>
          <w:p w:rsidR="00DD49FD" w:rsidRDefault="00DD49FD" w:rsidP="00914DDC">
            <w:pPr>
              <w:rPr>
                <w:b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E1674C" w:rsidRDefault="00DD49FD" w:rsidP="00BA3088">
            <w:pPr>
              <w:jc w:val="center"/>
              <w:rPr>
                <w:b/>
                <w:sz w:val="16"/>
                <w:szCs w:val="16"/>
              </w:rPr>
            </w:pPr>
          </w:p>
          <w:p w:rsidR="00DD49FD" w:rsidRPr="006B0726" w:rsidRDefault="00DD49FD" w:rsidP="00BA308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B0726">
              <w:rPr>
                <w:b/>
                <w:color w:val="FF0000"/>
                <w:sz w:val="48"/>
                <w:szCs w:val="48"/>
              </w:rPr>
              <w:t>Апостола Иакова, брата Господня по плоти.</w:t>
            </w:r>
          </w:p>
          <w:p w:rsidR="00DD49FD" w:rsidRDefault="00DD49FD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DD49FD" w:rsidRPr="00F310DE" w:rsidRDefault="00DD49FD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580135" w:rsidRPr="00CE5FAF" w:rsidRDefault="00580135" w:rsidP="0058013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80135" w:rsidRDefault="00580135" w:rsidP="0058013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D49FD" w:rsidRPr="00F310DE" w:rsidRDefault="00580135" w:rsidP="00580135">
            <w:pPr>
              <w:rPr>
                <w:color w:val="FF0000"/>
                <w:sz w:val="32"/>
                <w:szCs w:val="32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DD49FD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B26706" w:rsidRDefault="00DD49FD" w:rsidP="00914DDC">
            <w:pPr>
              <w:rPr>
                <w:b/>
                <w:sz w:val="48"/>
                <w:szCs w:val="48"/>
              </w:rPr>
            </w:pPr>
            <w:r w:rsidRPr="00B2670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B26706">
              <w:rPr>
                <w:b/>
                <w:sz w:val="48"/>
                <w:szCs w:val="48"/>
              </w:rPr>
              <w:t>.</w:t>
            </w:r>
          </w:p>
          <w:p w:rsidR="00DD49FD" w:rsidRPr="00B2670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D49FD" w:rsidRPr="00B26706" w:rsidRDefault="00DD49FD" w:rsidP="00914DDC">
            <w:pPr>
              <w:jc w:val="center"/>
              <w:rPr>
                <w:b/>
                <w:sz w:val="36"/>
                <w:szCs w:val="36"/>
              </w:rPr>
            </w:pPr>
          </w:p>
          <w:p w:rsidR="00DD49FD" w:rsidRPr="00B26706" w:rsidRDefault="00DD49FD" w:rsidP="00914DDC">
            <w:pPr>
              <w:jc w:val="center"/>
              <w:rPr>
                <w:b/>
                <w:sz w:val="36"/>
                <w:szCs w:val="36"/>
              </w:rPr>
            </w:pPr>
          </w:p>
          <w:p w:rsidR="00DD49FD" w:rsidRPr="00B2670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BF25DC" w:rsidRDefault="00DD49FD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D49FD" w:rsidRPr="00BF25DC" w:rsidRDefault="00DD49FD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DD49FD" w:rsidRPr="006C4325" w:rsidRDefault="00DD49FD" w:rsidP="0054281A">
            <w:pPr>
              <w:jc w:val="center"/>
              <w:rPr>
                <w:b/>
                <w:sz w:val="46"/>
                <w:szCs w:val="46"/>
              </w:rPr>
            </w:pPr>
            <w:r w:rsidRPr="006C4325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6C4325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6C4325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DD49FD" w:rsidRPr="00D43BFF" w:rsidRDefault="00DD49FD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6B0726" w:rsidRPr="00C41897" w:rsidRDefault="006B0726" w:rsidP="006B0726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6B0726" w:rsidRPr="00C41897" w:rsidRDefault="006B0726" w:rsidP="006B0726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6B0726" w:rsidRPr="00C41897" w:rsidRDefault="006B0726" w:rsidP="006B0726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F310DE" w:rsidRDefault="00580135" w:rsidP="006B072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B0726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B0726">
              <w:rPr>
                <w:color w:val="000000"/>
                <w:sz w:val="40"/>
                <w:szCs w:val="40"/>
              </w:rPr>
              <w:t>.</w:t>
            </w:r>
          </w:p>
        </w:tc>
      </w:tr>
      <w:tr w:rsidR="00DD49FD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1516B2" w:rsidRDefault="00DD49FD" w:rsidP="00914DDC">
            <w:pPr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1516B2">
              <w:rPr>
                <w:b/>
                <w:sz w:val="48"/>
                <w:szCs w:val="48"/>
              </w:rPr>
              <w:t>.</w:t>
            </w:r>
          </w:p>
          <w:p w:rsidR="00DD49FD" w:rsidRPr="001516B2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1516B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D49FD" w:rsidRPr="00B2670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E1674C" w:rsidRDefault="00DD49FD" w:rsidP="00A939F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DD49FD" w:rsidRPr="00475420" w:rsidRDefault="00DD49FD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DD49FD" w:rsidRDefault="00DD49FD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DD49FD" w:rsidRPr="00475420" w:rsidRDefault="00DD49FD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DD49FD" w:rsidRPr="000038BD" w:rsidRDefault="00DD49FD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8.30     Исповедь.</w:t>
            </w:r>
          </w:p>
          <w:p w:rsidR="00DD49FD" w:rsidRPr="000038BD" w:rsidRDefault="00DD49FD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8.40     Богослужебные Часы.</w:t>
            </w:r>
          </w:p>
          <w:p w:rsidR="00DD49FD" w:rsidRPr="000038BD" w:rsidRDefault="00DD49FD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BF25DC" w:rsidRDefault="00580135" w:rsidP="00D63EC0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D49FD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D49FD" w:rsidRPr="00BF25DC">
              <w:rPr>
                <w:sz w:val="40"/>
                <w:szCs w:val="40"/>
              </w:rPr>
              <w:t>Великим</w:t>
            </w:r>
            <w:proofErr w:type="gramEnd"/>
            <w:r w:rsidR="00DD49FD" w:rsidRPr="00BF25DC">
              <w:rPr>
                <w:sz w:val="40"/>
                <w:szCs w:val="40"/>
              </w:rPr>
              <w:t xml:space="preserve"> </w:t>
            </w:r>
          </w:p>
          <w:p w:rsidR="00DD49FD" w:rsidRPr="00A939FC" w:rsidRDefault="00DD49FD" w:rsidP="003640E7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D49FD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250052" w:rsidRDefault="00DD49FD" w:rsidP="00914DDC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DD49FD" w:rsidRPr="00647554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63EC0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мч. Димитрия Солунского.</w:t>
            </w:r>
          </w:p>
          <w:p w:rsidR="00DD49F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DD49FD" w:rsidRPr="00B21240" w:rsidRDefault="00DD49FD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DD49FD" w:rsidRPr="00C41897" w:rsidRDefault="00DD49FD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F310DE" w:rsidRDefault="00580135" w:rsidP="00206C4B">
            <w:pPr>
              <w:rPr>
                <w:b/>
                <w:color w:val="00FF00"/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DD49FD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6C4325" w:rsidRDefault="00DD49FD" w:rsidP="00914DDC">
            <w:pPr>
              <w:rPr>
                <w:b/>
                <w:sz w:val="48"/>
                <w:szCs w:val="48"/>
              </w:rPr>
            </w:pPr>
            <w:r w:rsidRPr="006C4325">
              <w:rPr>
                <w:b/>
                <w:sz w:val="48"/>
                <w:szCs w:val="48"/>
              </w:rPr>
              <w:lastRenderedPageBreak/>
              <w:t>9.</w:t>
            </w:r>
            <w:r w:rsidRPr="006C4325">
              <w:rPr>
                <w:b/>
                <w:sz w:val="48"/>
                <w:szCs w:val="48"/>
                <w:lang w:val="kk-KZ"/>
              </w:rPr>
              <w:t>11</w:t>
            </w:r>
            <w:r w:rsidRPr="006C4325">
              <w:rPr>
                <w:b/>
                <w:sz w:val="48"/>
                <w:szCs w:val="48"/>
              </w:rPr>
              <w:t>.</w:t>
            </w:r>
          </w:p>
          <w:p w:rsidR="00DD49FD" w:rsidRPr="006C4325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6C432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D49FD" w:rsidRPr="00641225" w:rsidRDefault="00DD49FD" w:rsidP="00914DDC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DD49FD" w:rsidRPr="00641225" w:rsidRDefault="00DD49FD" w:rsidP="00914DDC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A939FC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DD49F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DD49FD" w:rsidRPr="00B21240" w:rsidRDefault="00DD49FD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DD49FD" w:rsidRPr="00C41897" w:rsidRDefault="00DD49FD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F73615" w:rsidRDefault="00580135" w:rsidP="00432032">
            <w:pPr>
              <w:rPr>
                <w:sz w:val="38"/>
                <w:szCs w:val="38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D49FD">
              <w:rPr>
                <w:color w:val="000000"/>
                <w:sz w:val="40"/>
                <w:szCs w:val="40"/>
              </w:rPr>
              <w:t>.</w:t>
            </w:r>
          </w:p>
        </w:tc>
      </w:tr>
      <w:tr w:rsidR="00DD49FD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36EF2" w:rsidRDefault="00DD49FD" w:rsidP="00914DD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DD49FD" w:rsidRPr="006B6F85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D49FD" w:rsidRPr="006B6F85" w:rsidRDefault="00DD49FD" w:rsidP="00914DD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8446B9" w:rsidRDefault="00DD49FD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DD49FD" w:rsidRPr="008446B9" w:rsidRDefault="00DD49FD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DD49FD" w:rsidRDefault="00DD49FD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DD49FD" w:rsidRPr="00B21240" w:rsidRDefault="00DD49FD" w:rsidP="00941F2B">
            <w:pPr>
              <w:jc w:val="center"/>
              <w:rPr>
                <w:b/>
                <w:sz w:val="20"/>
                <w:szCs w:val="20"/>
              </w:rPr>
            </w:pPr>
          </w:p>
          <w:p w:rsidR="00DD49FD" w:rsidRPr="00C41897" w:rsidRDefault="00DD49FD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9C7F16" w:rsidRDefault="00580135" w:rsidP="00E1674C">
            <w:pPr>
              <w:rPr>
                <w:b/>
                <w:color w:val="FF0000"/>
                <w:sz w:val="38"/>
                <w:szCs w:val="38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D49FD">
              <w:rPr>
                <w:color w:val="000000"/>
                <w:sz w:val="40"/>
                <w:szCs w:val="40"/>
              </w:rPr>
              <w:t>.</w:t>
            </w:r>
          </w:p>
        </w:tc>
      </w:tr>
      <w:tr w:rsidR="00DD49FD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36EF2" w:rsidRDefault="00DD49FD" w:rsidP="00914DDC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DD49FD" w:rsidRPr="00F563E5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B85B6A" w:rsidRDefault="00DD49FD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DD49FD" w:rsidRDefault="00DD49FD" w:rsidP="00DC4522">
            <w:pPr>
              <w:jc w:val="center"/>
              <w:rPr>
                <w:b/>
                <w:sz w:val="48"/>
                <w:szCs w:val="48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DD49FD" w:rsidRPr="00B85B6A" w:rsidRDefault="00DD49FD" w:rsidP="00DC4522">
            <w:pPr>
              <w:jc w:val="center"/>
              <w:rPr>
                <w:b/>
                <w:sz w:val="16"/>
                <w:szCs w:val="16"/>
              </w:rPr>
            </w:pPr>
          </w:p>
          <w:p w:rsidR="00DD49FD" w:rsidRPr="00C41897" w:rsidRDefault="00DD49FD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C122C1">
            <w:pPr>
              <w:rPr>
                <w:color w:val="00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B0726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D49FD" w:rsidRPr="00F155D2" w:rsidRDefault="00DD49FD" w:rsidP="00C122C1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DD49FD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0692C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D0692C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E759CB" w:rsidRDefault="00DD49FD" w:rsidP="004324C0">
            <w:pPr>
              <w:jc w:val="center"/>
              <w:rPr>
                <w:b/>
                <w:sz w:val="20"/>
                <w:szCs w:val="20"/>
              </w:rPr>
            </w:pPr>
          </w:p>
          <w:p w:rsidR="00DD49FD" w:rsidRPr="006C4325" w:rsidRDefault="00DD49FD" w:rsidP="004324C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6C4325">
              <w:rPr>
                <w:b/>
                <w:color w:val="FF0000"/>
                <w:sz w:val="48"/>
                <w:szCs w:val="48"/>
              </w:rPr>
              <w:t>Сшмч</w:t>
            </w:r>
            <w:proofErr w:type="spellEnd"/>
            <w:r w:rsidRPr="006C4325">
              <w:rPr>
                <w:b/>
                <w:color w:val="FF0000"/>
                <w:sz w:val="48"/>
                <w:szCs w:val="48"/>
              </w:rPr>
              <w:t xml:space="preserve">. Зиновия, еп. </w:t>
            </w:r>
            <w:proofErr w:type="spellStart"/>
            <w:r w:rsidRPr="006C4325">
              <w:rPr>
                <w:b/>
                <w:color w:val="FF0000"/>
                <w:sz w:val="48"/>
                <w:szCs w:val="48"/>
              </w:rPr>
              <w:t>Егейского</w:t>
            </w:r>
            <w:proofErr w:type="spellEnd"/>
            <w:r w:rsidRPr="006C4325">
              <w:rPr>
                <w:b/>
                <w:color w:val="FF0000"/>
                <w:sz w:val="48"/>
                <w:szCs w:val="48"/>
              </w:rPr>
              <w:t xml:space="preserve">, и сестры его </w:t>
            </w:r>
            <w:proofErr w:type="spellStart"/>
            <w:r w:rsidRPr="006C4325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6C4325">
              <w:rPr>
                <w:b/>
                <w:color w:val="FF0000"/>
                <w:sz w:val="48"/>
                <w:szCs w:val="48"/>
              </w:rPr>
              <w:t>. Зиновии.</w:t>
            </w:r>
          </w:p>
          <w:p w:rsidR="00DD49FD" w:rsidRDefault="00DD49FD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DD49FD" w:rsidRDefault="00DD49FD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DD49FD" w:rsidRPr="00BF25DC" w:rsidRDefault="00DD49FD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580135" w:rsidRPr="00CE5FAF" w:rsidRDefault="00580135" w:rsidP="0058013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80135" w:rsidRDefault="00580135" w:rsidP="0058013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D49FD" w:rsidRPr="00A46C08" w:rsidRDefault="00580135" w:rsidP="00580135"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DD49FD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55440A" w:rsidRDefault="00DD49FD" w:rsidP="00914DDC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D49FD" w:rsidRPr="00D0692C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E759CB" w:rsidRDefault="00DD49FD" w:rsidP="004324C0">
            <w:pPr>
              <w:jc w:val="center"/>
              <w:rPr>
                <w:b/>
              </w:rPr>
            </w:pPr>
          </w:p>
          <w:p w:rsidR="00DD49FD" w:rsidRPr="006C4325" w:rsidRDefault="00DD49FD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C4325">
              <w:rPr>
                <w:b/>
                <w:sz w:val="48"/>
                <w:szCs w:val="48"/>
              </w:rPr>
              <w:t>Апп</w:t>
            </w:r>
            <w:proofErr w:type="spellEnd"/>
            <w:r w:rsidRPr="006C4325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6C4325">
              <w:rPr>
                <w:b/>
                <w:sz w:val="48"/>
                <w:szCs w:val="48"/>
              </w:rPr>
              <w:t>Стахия</w:t>
            </w:r>
            <w:proofErr w:type="spellEnd"/>
            <w:r w:rsidRPr="006C4325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C4325">
              <w:rPr>
                <w:b/>
                <w:sz w:val="48"/>
                <w:szCs w:val="48"/>
              </w:rPr>
              <w:t>Амплия</w:t>
            </w:r>
            <w:proofErr w:type="spellEnd"/>
            <w:r w:rsidRPr="006C4325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6C4325">
              <w:rPr>
                <w:b/>
                <w:sz w:val="48"/>
                <w:szCs w:val="48"/>
              </w:rPr>
              <w:t>Наркисса</w:t>
            </w:r>
            <w:proofErr w:type="spellEnd"/>
            <w:r w:rsidRPr="006C4325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C4325">
              <w:rPr>
                <w:b/>
                <w:sz w:val="48"/>
                <w:szCs w:val="48"/>
              </w:rPr>
              <w:t>Апеллия</w:t>
            </w:r>
            <w:proofErr w:type="spellEnd"/>
            <w:r w:rsidRPr="006C4325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6C4325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6C4325">
              <w:rPr>
                <w:b/>
                <w:sz w:val="48"/>
                <w:szCs w:val="48"/>
              </w:rPr>
              <w:t xml:space="preserve">. </w:t>
            </w:r>
          </w:p>
          <w:p w:rsidR="00DD49FD" w:rsidRPr="006C4325" w:rsidRDefault="00DD49FD" w:rsidP="004324C0">
            <w:pPr>
              <w:jc w:val="center"/>
              <w:rPr>
                <w:b/>
                <w:sz w:val="16"/>
                <w:szCs w:val="16"/>
              </w:rPr>
            </w:pPr>
            <w:r w:rsidRPr="006C432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C4325">
              <w:rPr>
                <w:b/>
                <w:sz w:val="48"/>
                <w:szCs w:val="48"/>
              </w:rPr>
              <w:t>Епимаха</w:t>
            </w:r>
            <w:proofErr w:type="spellEnd"/>
            <w:r w:rsidRPr="006C4325">
              <w:rPr>
                <w:b/>
                <w:sz w:val="48"/>
                <w:szCs w:val="48"/>
              </w:rPr>
              <w:t>.</w:t>
            </w:r>
          </w:p>
          <w:p w:rsidR="00DD49FD" w:rsidRDefault="00DD49FD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D49FD" w:rsidRDefault="00DD49FD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6B0726" w:rsidRPr="00C41897" w:rsidRDefault="006B0726" w:rsidP="006B0726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6B0726" w:rsidRPr="00C41897" w:rsidRDefault="006B0726" w:rsidP="006B0726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6B0726" w:rsidRPr="00C41897" w:rsidRDefault="006B0726" w:rsidP="006B0726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6B0726">
            <w:pPr>
              <w:rPr>
                <w:color w:val="FF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B0726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B0726">
              <w:rPr>
                <w:color w:val="000000"/>
                <w:sz w:val="40"/>
                <w:szCs w:val="40"/>
              </w:rPr>
              <w:t>.</w:t>
            </w:r>
          </w:p>
          <w:p w:rsidR="00DD49FD" w:rsidRDefault="00DD49FD" w:rsidP="00206C4B"/>
          <w:p w:rsidR="00DD49FD" w:rsidRPr="00A46C08" w:rsidRDefault="00DD49FD" w:rsidP="00206C4B"/>
        </w:tc>
      </w:tr>
      <w:tr w:rsidR="00DD49FD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55440A" w:rsidRDefault="00DD49FD" w:rsidP="00914DDC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D49FD" w:rsidRPr="0055440A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D49FD" w:rsidRPr="0055440A" w:rsidRDefault="00DD49FD" w:rsidP="00914DD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Default="00DD49FD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640F73" w:rsidRDefault="00DD49FD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>. бессребреников и</w:t>
            </w:r>
            <w:r>
              <w:rPr>
                <w:b/>
                <w:sz w:val="48"/>
                <w:szCs w:val="48"/>
              </w:rPr>
              <w:t xml:space="preserve"> чудотворцев </w:t>
            </w:r>
            <w:proofErr w:type="gramStart"/>
            <w:r>
              <w:rPr>
                <w:b/>
                <w:sz w:val="48"/>
                <w:szCs w:val="48"/>
              </w:rPr>
              <w:t>Космы</w:t>
            </w:r>
            <w:proofErr w:type="gramEnd"/>
            <w:r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>
              <w:rPr>
                <w:b/>
                <w:sz w:val="48"/>
                <w:szCs w:val="48"/>
              </w:rPr>
              <w:t>Ас</w:t>
            </w:r>
            <w:r w:rsidRPr="00640F73">
              <w:rPr>
                <w:b/>
                <w:sz w:val="48"/>
                <w:szCs w:val="48"/>
              </w:rPr>
              <w:t>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DD49FD" w:rsidRDefault="00DD49FD" w:rsidP="00E42DF2">
            <w:pPr>
              <w:rPr>
                <w:b/>
                <w:bCs/>
                <w:sz w:val="16"/>
                <w:szCs w:val="16"/>
              </w:rPr>
            </w:pPr>
          </w:p>
          <w:p w:rsidR="00DD49FD" w:rsidRDefault="00DD49FD" w:rsidP="00E42DF2">
            <w:pPr>
              <w:rPr>
                <w:b/>
                <w:bCs/>
                <w:sz w:val="16"/>
                <w:szCs w:val="16"/>
              </w:rPr>
            </w:pPr>
          </w:p>
          <w:p w:rsidR="00DD49FD" w:rsidRPr="006567D0" w:rsidRDefault="00DD49FD" w:rsidP="00E42DF2">
            <w:pPr>
              <w:rPr>
                <w:b/>
                <w:bCs/>
                <w:sz w:val="16"/>
                <w:szCs w:val="16"/>
              </w:rPr>
            </w:pPr>
          </w:p>
          <w:p w:rsidR="00DD49FD" w:rsidRDefault="00DD49FD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DD49FD" w:rsidRPr="00F4513A" w:rsidRDefault="00DD49FD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DD49FD" w:rsidRPr="00F4513A" w:rsidRDefault="00DD49FD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6567D0">
            <w:pPr>
              <w:tabs>
                <w:tab w:val="left" w:pos="3870"/>
              </w:tabs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D49FD">
              <w:rPr>
                <w:color w:val="000000"/>
                <w:sz w:val="40"/>
                <w:szCs w:val="40"/>
              </w:rPr>
              <w:t>.</w:t>
            </w:r>
          </w:p>
          <w:p w:rsidR="00DD49FD" w:rsidRDefault="00DD49FD" w:rsidP="006567D0">
            <w:pPr>
              <w:tabs>
                <w:tab w:val="left" w:pos="3870"/>
              </w:tabs>
            </w:pPr>
          </w:p>
          <w:p w:rsidR="00DD49FD" w:rsidRPr="00A46C08" w:rsidRDefault="00DD49FD" w:rsidP="006567D0">
            <w:pPr>
              <w:tabs>
                <w:tab w:val="left" w:pos="3870"/>
              </w:tabs>
            </w:pPr>
          </w:p>
        </w:tc>
      </w:tr>
      <w:tr w:rsidR="00DD49FD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641225" w:rsidRDefault="00DD49FD" w:rsidP="00914DDC">
            <w:pPr>
              <w:rPr>
                <w:b/>
                <w:sz w:val="48"/>
                <w:szCs w:val="48"/>
              </w:rPr>
            </w:pPr>
            <w:r w:rsidRPr="00641225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641225">
              <w:rPr>
                <w:b/>
                <w:sz w:val="48"/>
                <w:szCs w:val="48"/>
              </w:rPr>
              <w:t>.</w:t>
            </w:r>
          </w:p>
          <w:p w:rsidR="00DD49FD" w:rsidRPr="00641225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641225">
              <w:rPr>
                <w:b/>
                <w:sz w:val="48"/>
                <w:szCs w:val="48"/>
              </w:rPr>
              <w:t>С</w:t>
            </w:r>
            <w:r w:rsidRPr="0064122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D49FD" w:rsidRPr="0055440A" w:rsidRDefault="00DD49FD" w:rsidP="00914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6A10DE" w:rsidRDefault="00DD49FD" w:rsidP="004324C0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6A10DE">
              <w:rPr>
                <w:b/>
                <w:sz w:val="48"/>
                <w:szCs w:val="48"/>
              </w:rPr>
              <w:t>Акиндин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Пигасия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Аффония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6A10DE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иже с ними.</w:t>
            </w:r>
          </w:p>
          <w:p w:rsidR="00DD49FD" w:rsidRDefault="00DD49FD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DD49FD" w:rsidRPr="00F310DE" w:rsidRDefault="00DD49FD" w:rsidP="004324C0">
            <w:pPr>
              <w:jc w:val="center"/>
              <w:rPr>
                <w:b/>
              </w:rPr>
            </w:pPr>
          </w:p>
          <w:p w:rsidR="00DD49FD" w:rsidRPr="00C41897" w:rsidRDefault="00DD49FD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206C4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DD49FD" w:rsidRPr="00F310DE" w:rsidRDefault="00DD49FD" w:rsidP="00206C4B">
            <w:pPr>
              <w:rPr>
                <w:b/>
                <w:color w:val="FF0000"/>
              </w:rPr>
            </w:pPr>
          </w:p>
        </w:tc>
      </w:tr>
      <w:tr w:rsidR="00DD49FD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55440A" w:rsidRDefault="00DD49FD" w:rsidP="00914DDC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D49FD" w:rsidRPr="0055440A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D49FD" w:rsidRPr="0055440A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FD" w:rsidRPr="00A939FC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sz w:val="48"/>
                <w:szCs w:val="48"/>
              </w:rPr>
              <w:t>Акепсим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A939FC">
              <w:rPr>
                <w:b/>
                <w:sz w:val="48"/>
                <w:szCs w:val="48"/>
              </w:rPr>
              <w:t>Аифал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 диакона. </w:t>
            </w:r>
          </w:p>
          <w:p w:rsidR="00DD49F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A939FC">
              <w:rPr>
                <w:b/>
                <w:sz w:val="48"/>
                <w:szCs w:val="48"/>
              </w:rPr>
              <w:t>вмч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A939FC">
              <w:rPr>
                <w:b/>
                <w:sz w:val="48"/>
                <w:szCs w:val="48"/>
              </w:rPr>
              <w:t>Лидде</w:t>
            </w:r>
            <w:proofErr w:type="spellEnd"/>
            <w:r w:rsidRPr="00A939FC">
              <w:rPr>
                <w:b/>
                <w:sz w:val="48"/>
                <w:szCs w:val="48"/>
              </w:rPr>
              <w:t>.</w:t>
            </w:r>
          </w:p>
          <w:p w:rsidR="00DD49FD" w:rsidRDefault="00DD49FD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DD49FD" w:rsidRPr="00E1674C" w:rsidRDefault="00DD49FD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DD49FD" w:rsidRPr="00C41897" w:rsidRDefault="00DD49FD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43203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D49FD">
              <w:rPr>
                <w:color w:val="000000"/>
                <w:sz w:val="40"/>
                <w:szCs w:val="40"/>
              </w:rPr>
              <w:t>.</w:t>
            </w:r>
          </w:p>
          <w:p w:rsidR="00DD49FD" w:rsidRPr="00F310DE" w:rsidRDefault="00DD49FD" w:rsidP="00432032">
            <w:pPr>
              <w:rPr>
                <w:sz w:val="32"/>
                <w:szCs w:val="32"/>
              </w:rPr>
            </w:pPr>
          </w:p>
        </w:tc>
      </w:tr>
      <w:tr w:rsidR="00DD49FD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55440A" w:rsidRDefault="00DD49FD" w:rsidP="00914DDC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D49FD" w:rsidRPr="0055440A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D49FD" w:rsidRPr="0055440A" w:rsidRDefault="00DD49FD" w:rsidP="00914DD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D49FD" w:rsidRPr="0055440A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EF0DB8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DD49FD" w:rsidRPr="00EF0DB8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DD49F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DD49FD" w:rsidRDefault="00DD49FD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D49FD" w:rsidRPr="00E1674C" w:rsidRDefault="00DD49FD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D49FD" w:rsidRPr="00C41897" w:rsidRDefault="00DD49FD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BF25DC" w:rsidRDefault="00580135" w:rsidP="00EF0DB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D49FD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D49FD" w:rsidRPr="00BF25DC">
              <w:rPr>
                <w:sz w:val="40"/>
                <w:szCs w:val="40"/>
              </w:rPr>
              <w:t>Великим</w:t>
            </w:r>
            <w:proofErr w:type="gramEnd"/>
            <w:r w:rsidR="00DD49FD" w:rsidRPr="00BF25DC">
              <w:rPr>
                <w:sz w:val="40"/>
                <w:szCs w:val="40"/>
              </w:rPr>
              <w:t xml:space="preserve"> </w:t>
            </w:r>
          </w:p>
          <w:p w:rsidR="00DD49FD" w:rsidRDefault="00DD49FD" w:rsidP="00E1674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D49FD" w:rsidRPr="00EF0DB8" w:rsidRDefault="00DD49FD" w:rsidP="00E1674C">
            <w:pPr>
              <w:rPr>
                <w:color w:val="000000"/>
                <w:sz w:val="40"/>
                <w:szCs w:val="40"/>
              </w:rPr>
            </w:pPr>
          </w:p>
        </w:tc>
      </w:tr>
      <w:tr w:rsidR="00DD49FD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240B46" w:rsidRDefault="00DD49FD" w:rsidP="00914DDC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DD49FD" w:rsidRPr="00240B4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D49FD" w:rsidRPr="0055440A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B008BB" w:rsidRDefault="00DD49FD" w:rsidP="00914DD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D49FD" w:rsidRPr="00F563E5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Default="00DD49FD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D49FD" w:rsidRPr="00970DEA" w:rsidRDefault="00DD49FD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D49FD" w:rsidRPr="007341DC" w:rsidRDefault="00DD49FD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DD49FD" w:rsidRPr="007341DC" w:rsidRDefault="00DD49FD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DD49FD" w:rsidRDefault="00DD49FD" w:rsidP="00F310DE">
            <w:pPr>
              <w:jc w:val="center"/>
              <w:rPr>
                <w:b/>
                <w:color w:val="FF0000"/>
              </w:rPr>
            </w:pPr>
          </w:p>
          <w:p w:rsidR="00DD49FD" w:rsidRPr="00F310DE" w:rsidRDefault="00DD49FD" w:rsidP="00F310DE">
            <w:pPr>
              <w:jc w:val="center"/>
              <w:rPr>
                <w:b/>
                <w:color w:val="FF0000"/>
              </w:rPr>
            </w:pPr>
          </w:p>
          <w:p w:rsidR="00DD49FD" w:rsidRPr="00C41897" w:rsidRDefault="00DD49FD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6B0726" w:rsidRDefault="00580135" w:rsidP="006B07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B0726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D49FD" w:rsidRPr="00F310DE" w:rsidRDefault="00DD49FD" w:rsidP="00B12D8F">
            <w:pPr>
              <w:rPr>
                <w:sz w:val="32"/>
                <w:szCs w:val="32"/>
              </w:rPr>
            </w:pPr>
          </w:p>
        </w:tc>
      </w:tr>
      <w:tr w:rsidR="00DD49FD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247629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lastRenderedPageBreak/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D49FD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DD49FD" w:rsidRPr="00F563E5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E759CB" w:rsidRDefault="00DD49FD" w:rsidP="003C627A">
            <w:pPr>
              <w:jc w:val="center"/>
              <w:rPr>
                <w:b/>
              </w:rPr>
            </w:pPr>
          </w:p>
          <w:p w:rsidR="00DD49FD" w:rsidRPr="006C4325" w:rsidRDefault="00DD49FD" w:rsidP="003C627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C4325">
              <w:rPr>
                <w:b/>
                <w:color w:val="FF0000"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DD49FD" w:rsidRPr="00BA5DBD" w:rsidRDefault="00DD49FD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6C4325">
              <w:rPr>
                <w:b/>
                <w:color w:val="FF0000"/>
                <w:sz w:val="48"/>
                <w:szCs w:val="48"/>
              </w:rPr>
              <w:t xml:space="preserve">Прп. Варлаама </w:t>
            </w:r>
            <w:proofErr w:type="spellStart"/>
            <w:r w:rsidRPr="006C4325">
              <w:rPr>
                <w:b/>
                <w:color w:val="FF0000"/>
                <w:sz w:val="48"/>
                <w:szCs w:val="48"/>
              </w:rPr>
              <w:t>Хутынского</w:t>
            </w:r>
            <w:proofErr w:type="spellEnd"/>
            <w:r w:rsidRPr="006C4325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A2618D" w:rsidRDefault="00DD49FD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580135" w:rsidRPr="00CE5FAF" w:rsidRDefault="00580135" w:rsidP="0058013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80135" w:rsidRDefault="00580135" w:rsidP="0058013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D49FD" w:rsidRDefault="00580135" w:rsidP="0058013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580135" w:rsidRPr="00F310DE" w:rsidRDefault="00580135" w:rsidP="00580135">
            <w:pPr>
              <w:rPr>
                <w:sz w:val="32"/>
                <w:szCs w:val="32"/>
              </w:rPr>
            </w:pPr>
          </w:p>
        </w:tc>
      </w:tr>
      <w:tr w:rsidR="00DD49FD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142698" w:rsidRDefault="00DD49FD" w:rsidP="00914DDC">
            <w:pPr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142698">
              <w:rPr>
                <w:b/>
                <w:sz w:val="48"/>
                <w:szCs w:val="48"/>
              </w:rPr>
              <w:t>.</w:t>
            </w:r>
          </w:p>
          <w:p w:rsidR="00DD49FD" w:rsidRPr="00142698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142698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6C4325" w:rsidRDefault="00DD49FD" w:rsidP="00E21F6A">
            <w:pPr>
              <w:jc w:val="center"/>
              <w:rPr>
                <w:b/>
                <w:sz w:val="48"/>
                <w:szCs w:val="48"/>
              </w:rPr>
            </w:pPr>
            <w:r w:rsidRPr="006C4325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6C4325">
              <w:rPr>
                <w:b/>
                <w:sz w:val="48"/>
                <w:szCs w:val="48"/>
              </w:rPr>
              <w:t>Мелитине</w:t>
            </w:r>
            <w:proofErr w:type="spellEnd"/>
            <w:r w:rsidRPr="006C4325">
              <w:rPr>
                <w:b/>
                <w:sz w:val="48"/>
                <w:szCs w:val="48"/>
              </w:rPr>
              <w:t xml:space="preserve"> пострадавших. </w:t>
            </w:r>
          </w:p>
          <w:p w:rsidR="00DD49FD" w:rsidRPr="006C4325" w:rsidRDefault="00DD49FD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6C4325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6C4325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6C4325">
              <w:rPr>
                <w:b/>
                <w:sz w:val="48"/>
                <w:szCs w:val="48"/>
              </w:rPr>
              <w:t>.</w:t>
            </w:r>
          </w:p>
          <w:p w:rsidR="00DD49FD" w:rsidRPr="005D1DA9" w:rsidRDefault="00DD49FD" w:rsidP="00F310DE">
            <w:pPr>
              <w:jc w:val="center"/>
              <w:rPr>
                <w:b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5D1DA9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DD49FD" w:rsidRPr="005D1DA9" w:rsidRDefault="00DD49FD" w:rsidP="00F310DE">
            <w:pPr>
              <w:jc w:val="center"/>
              <w:rPr>
                <w:b/>
                <w:sz w:val="40"/>
                <w:szCs w:val="40"/>
              </w:rPr>
            </w:pPr>
          </w:p>
          <w:p w:rsidR="006B0726" w:rsidRPr="00C41897" w:rsidRDefault="006B0726" w:rsidP="006B0726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6B0726" w:rsidRPr="00C41897" w:rsidRDefault="006B0726" w:rsidP="006B0726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6B0726" w:rsidRPr="00C41897" w:rsidRDefault="006B0726" w:rsidP="006B0726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6B07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D49FD" w:rsidRPr="00BF25DC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DD49FD" w:rsidRPr="00E1674C" w:rsidRDefault="00DD49FD" w:rsidP="000D220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D49FD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A04DCE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04DCE">
              <w:rPr>
                <w:b/>
                <w:color w:val="FF0000"/>
                <w:sz w:val="48"/>
                <w:szCs w:val="48"/>
              </w:rPr>
              <w:t>21.</w:t>
            </w:r>
            <w:r w:rsidRPr="00A04DCE"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A04DCE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63162A" w:rsidRDefault="00DD49FD" w:rsidP="00914DDC">
            <w:pPr>
              <w:rPr>
                <w:color w:val="7030A0"/>
                <w:sz w:val="48"/>
                <w:szCs w:val="48"/>
                <w:u w:val="single"/>
              </w:rPr>
            </w:pPr>
            <w:r w:rsidRPr="00A04DCE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DD49FD" w:rsidRPr="0063162A" w:rsidRDefault="00DD49FD" w:rsidP="00914DDC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DD49FD" w:rsidRPr="00240B46" w:rsidRDefault="00DD49FD" w:rsidP="00914DD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4137D2" w:rsidRDefault="00DD49FD" w:rsidP="00413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D49FD" w:rsidRPr="00BF25DC" w:rsidRDefault="00DD49FD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DD49FD" w:rsidRPr="00BF25DC" w:rsidRDefault="00DD49FD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Default="00DD49FD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0135" w:rsidRPr="00CE5FAF" w:rsidRDefault="00580135" w:rsidP="0058013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D49FD" w:rsidRPr="00BF25DC" w:rsidRDefault="00580135" w:rsidP="00A04DCE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D49FD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D49FD" w:rsidRPr="00BF25DC">
              <w:rPr>
                <w:sz w:val="40"/>
                <w:szCs w:val="40"/>
              </w:rPr>
              <w:t>Великим</w:t>
            </w:r>
            <w:proofErr w:type="gramEnd"/>
            <w:r w:rsidR="00DD49FD" w:rsidRPr="00BF25DC">
              <w:rPr>
                <w:sz w:val="40"/>
                <w:szCs w:val="40"/>
              </w:rPr>
              <w:t xml:space="preserve"> </w:t>
            </w:r>
          </w:p>
          <w:p w:rsidR="00DD49FD" w:rsidRDefault="00DD49FD" w:rsidP="006A10D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D49FD" w:rsidRPr="00E1674C" w:rsidRDefault="00DD49FD" w:rsidP="008E0C68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DD49FD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0F6B2A" w:rsidRDefault="00DD49FD" w:rsidP="00914DDC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DD49FD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D49FD" w:rsidRPr="000F6B2A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F563E5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F563E5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E1674C" w:rsidRDefault="00DD49FD" w:rsidP="0010434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D49FD" w:rsidRPr="00BF25DC" w:rsidRDefault="00DD49FD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DD49FD" w:rsidRPr="006A10DE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6A10DE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Порфирия.</w:t>
            </w:r>
          </w:p>
          <w:p w:rsidR="00DD49FD" w:rsidRPr="006A10DE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Прп. Матроны.</w:t>
            </w:r>
          </w:p>
          <w:p w:rsidR="00DD49FD" w:rsidRPr="001B79B8" w:rsidRDefault="00DD49FD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DD49FD" w:rsidRPr="00C41897" w:rsidRDefault="00DD49FD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206C4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DD49FD" w:rsidRPr="003A38D6" w:rsidRDefault="00DD49FD" w:rsidP="00206C4B">
            <w:pPr>
              <w:rPr>
                <w:color w:val="00CC00"/>
                <w:sz w:val="28"/>
                <w:szCs w:val="28"/>
              </w:rPr>
            </w:pPr>
          </w:p>
        </w:tc>
      </w:tr>
      <w:tr w:rsidR="00DD49FD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563E5" w:rsidRDefault="00DD49FD" w:rsidP="00914DDC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D49FD" w:rsidRPr="00F563E5" w:rsidRDefault="00DD49FD" w:rsidP="00914DDC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A24003" w:rsidRDefault="00DD49FD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4003">
              <w:rPr>
                <w:b/>
                <w:sz w:val="48"/>
                <w:szCs w:val="48"/>
              </w:rPr>
              <w:t>Апп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24003">
              <w:rPr>
                <w:b/>
                <w:sz w:val="48"/>
                <w:szCs w:val="48"/>
              </w:rPr>
              <w:t>Ерас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A24003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A24003">
              <w:rPr>
                <w:b/>
                <w:sz w:val="48"/>
                <w:szCs w:val="48"/>
              </w:rPr>
              <w:t>Куар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A24003">
              <w:rPr>
                <w:b/>
                <w:sz w:val="48"/>
                <w:szCs w:val="48"/>
              </w:rPr>
              <w:t>Тертия</w:t>
            </w:r>
            <w:proofErr w:type="spellEnd"/>
            <w:r w:rsidRPr="00A24003">
              <w:rPr>
                <w:b/>
                <w:sz w:val="48"/>
                <w:szCs w:val="48"/>
              </w:rPr>
              <w:t>.</w:t>
            </w:r>
          </w:p>
          <w:p w:rsidR="00DD49FD" w:rsidRPr="008F2B4A" w:rsidRDefault="00DD49FD" w:rsidP="00F310DE">
            <w:pPr>
              <w:jc w:val="center"/>
              <w:rPr>
                <w:color w:val="00FF00"/>
              </w:rPr>
            </w:pPr>
          </w:p>
          <w:p w:rsidR="00DD49FD" w:rsidRPr="00C41897" w:rsidRDefault="00DD49FD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E759C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D49FD">
              <w:rPr>
                <w:color w:val="000000"/>
                <w:sz w:val="40"/>
                <w:szCs w:val="40"/>
              </w:rPr>
              <w:t>.</w:t>
            </w:r>
          </w:p>
          <w:p w:rsidR="00DD49FD" w:rsidRPr="004137D2" w:rsidRDefault="00DD49FD" w:rsidP="00E759CB">
            <w:pPr>
              <w:rPr>
                <w:sz w:val="40"/>
                <w:szCs w:val="40"/>
              </w:rPr>
            </w:pPr>
          </w:p>
        </w:tc>
      </w:tr>
      <w:tr w:rsidR="00DD49FD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240B46" w:rsidRDefault="00DD49FD" w:rsidP="00914DDC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DD49FD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D49FD" w:rsidRPr="00240B4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01615D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970DEA" w:rsidRDefault="00DD49FD" w:rsidP="0010434C">
            <w:pPr>
              <w:jc w:val="center"/>
              <w:rPr>
                <w:b/>
              </w:rPr>
            </w:pPr>
          </w:p>
          <w:p w:rsidR="00DD49FD" w:rsidRPr="00800216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DD49FD" w:rsidRPr="00800216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DD49FD" w:rsidRPr="00800216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DD49FD" w:rsidRDefault="00DD49FD" w:rsidP="0010434C">
            <w:pPr>
              <w:jc w:val="center"/>
              <w:rPr>
                <w:b/>
              </w:rPr>
            </w:pPr>
          </w:p>
          <w:p w:rsidR="00DD49FD" w:rsidRPr="008E0C68" w:rsidRDefault="00DD49FD" w:rsidP="0010434C">
            <w:pPr>
              <w:jc w:val="center"/>
              <w:rPr>
                <w:b/>
              </w:rPr>
            </w:pPr>
          </w:p>
          <w:p w:rsidR="00DD49FD" w:rsidRPr="00C41897" w:rsidRDefault="00DD49FD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E759C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D49FD">
              <w:rPr>
                <w:color w:val="000000"/>
                <w:sz w:val="40"/>
                <w:szCs w:val="40"/>
              </w:rPr>
              <w:t>.</w:t>
            </w:r>
          </w:p>
          <w:p w:rsidR="00DD49FD" w:rsidRPr="00F310DE" w:rsidRDefault="00DD49FD" w:rsidP="00E759C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D49FD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563E5" w:rsidRDefault="00DD49FD" w:rsidP="00914DDC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D49FD" w:rsidRPr="00F563E5" w:rsidRDefault="00DD49FD" w:rsidP="00914DDC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970DEA" w:rsidRDefault="00DD49FD" w:rsidP="0010434C">
            <w:pPr>
              <w:jc w:val="center"/>
              <w:rPr>
                <w:b/>
              </w:rPr>
            </w:pPr>
          </w:p>
          <w:p w:rsidR="00DD49FD" w:rsidRPr="007341DC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DD49FD" w:rsidRPr="007341DC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DD49FD" w:rsidRDefault="00DD49FD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DD49FD" w:rsidRDefault="00DD49FD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DD49FD" w:rsidRDefault="00DD49FD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DD49FD" w:rsidRPr="00C41897" w:rsidRDefault="00DD49FD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6B0726" w:rsidRDefault="00580135" w:rsidP="006B07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B0726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D49FD" w:rsidRPr="008B0265" w:rsidRDefault="00DD49FD" w:rsidP="00B12D8F">
            <w:pPr>
              <w:rPr>
                <w:b/>
                <w:color w:val="0099FF"/>
              </w:rPr>
            </w:pPr>
          </w:p>
        </w:tc>
      </w:tr>
      <w:tr w:rsidR="00DD49FD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0E637A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0E637A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D49FD" w:rsidRPr="00F563E5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Default="00DD49FD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DD49FD" w:rsidRPr="00A04DCE" w:rsidRDefault="00DD49FD" w:rsidP="00F310D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A04DCE">
              <w:rPr>
                <w:b/>
                <w:color w:val="FF0000"/>
                <w:sz w:val="48"/>
                <w:szCs w:val="48"/>
              </w:rPr>
              <w:t>Свт. Иоанна Златоустого.</w:t>
            </w:r>
          </w:p>
          <w:p w:rsidR="00DD49FD" w:rsidRDefault="00DD49FD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DD49FD" w:rsidRDefault="00DD49FD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DD49FD" w:rsidRPr="00E759CB" w:rsidRDefault="00DD49FD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580135" w:rsidRPr="00CE5FAF" w:rsidRDefault="00580135" w:rsidP="0058013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580135" w:rsidRPr="00CE5FAF" w:rsidRDefault="00580135" w:rsidP="0058013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80135" w:rsidRDefault="00580135" w:rsidP="0058013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80135" w:rsidRDefault="00580135" w:rsidP="0058013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DD49FD" w:rsidRPr="00580135" w:rsidRDefault="00DD49FD" w:rsidP="00B95F36">
            <w:pPr>
              <w:rPr>
                <w:sz w:val="16"/>
                <w:szCs w:val="16"/>
                <w:lang w:val="kk-KZ"/>
              </w:rPr>
            </w:pPr>
          </w:p>
          <w:p w:rsidR="00B20C39" w:rsidRPr="00F310DE" w:rsidRDefault="00B20C39" w:rsidP="00B95F36">
            <w:pPr>
              <w:rPr>
                <w:sz w:val="16"/>
                <w:szCs w:val="16"/>
              </w:rPr>
            </w:pPr>
          </w:p>
        </w:tc>
      </w:tr>
      <w:tr w:rsidR="00DD49FD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563E5" w:rsidRDefault="00DD49FD" w:rsidP="00914DDC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D49FD" w:rsidRPr="00F563E5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9" w:rsidRDefault="00B20C39" w:rsidP="00E928D9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A04DCE" w:rsidRDefault="00DD49FD" w:rsidP="00E928D9">
            <w:pPr>
              <w:jc w:val="center"/>
              <w:rPr>
                <w:b/>
                <w:sz w:val="48"/>
                <w:szCs w:val="48"/>
              </w:rPr>
            </w:pPr>
            <w:r w:rsidRPr="00A04DCE">
              <w:rPr>
                <w:b/>
                <w:sz w:val="48"/>
                <w:szCs w:val="48"/>
              </w:rPr>
              <w:t xml:space="preserve">Ап. Филиппа. </w:t>
            </w:r>
          </w:p>
          <w:p w:rsidR="00DD49FD" w:rsidRPr="00A04DCE" w:rsidRDefault="00DD49FD" w:rsidP="00E928D9">
            <w:pPr>
              <w:jc w:val="center"/>
              <w:rPr>
                <w:b/>
                <w:sz w:val="48"/>
                <w:szCs w:val="48"/>
              </w:rPr>
            </w:pPr>
            <w:r w:rsidRPr="00A04DCE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A04DCE">
              <w:rPr>
                <w:b/>
                <w:sz w:val="48"/>
                <w:szCs w:val="48"/>
              </w:rPr>
              <w:t>Паламы</w:t>
            </w:r>
            <w:proofErr w:type="spellEnd"/>
            <w:r w:rsidRPr="00A04DCE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A04DCE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A04DCE">
              <w:rPr>
                <w:b/>
                <w:sz w:val="48"/>
                <w:szCs w:val="48"/>
              </w:rPr>
              <w:t>.</w:t>
            </w:r>
          </w:p>
          <w:p w:rsidR="00DD49FD" w:rsidRDefault="00DD49FD" w:rsidP="006A10D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DD49FD" w:rsidRDefault="00DD49FD" w:rsidP="00B12D8F">
            <w:pPr>
              <w:rPr>
                <w:b/>
                <w:i/>
                <w:color w:val="00FF00"/>
                <w:sz w:val="20"/>
                <w:szCs w:val="20"/>
              </w:rPr>
            </w:pPr>
          </w:p>
          <w:p w:rsidR="00B20C39" w:rsidRPr="00E759CB" w:rsidRDefault="00B20C39" w:rsidP="00B12D8F">
            <w:pPr>
              <w:rPr>
                <w:b/>
                <w:i/>
                <w:color w:val="00FF00"/>
                <w:sz w:val="20"/>
                <w:szCs w:val="20"/>
              </w:rPr>
            </w:pPr>
          </w:p>
          <w:p w:rsidR="006B0726" w:rsidRPr="00C41897" w:rsidRDefault="006B0726" w:rsidP="006B0726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6B0726" w:rsidRPr="00C41897" w:rsidRDefault="006B0726" w:rsidP="006B0726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6B0726" w:rsidRPr="00C41897" w:rsidRDefault="006B0726" w:rsidP="006B0726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6B0726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B0726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B0726">
              <w:rPr>
                <w:color w:val="000000"/>
                <w:sz w:val="40"/>
                <w:szCs w:val="40"/>
              </w:rPr>
              <w:t>.</w:t>
            </w:r>
          </w:p>
          <w:p w:rsidR="00B20C39" w:rsidRDefault="00B20C39" w:rsidP="006B0726">
            <w:pPr>
              <w:rPr>
                <w:color w:val="000000"/>
                <w:sz w:val="40"/>
                <w:szCs w:val="40"/>
              </w:rPr>
            </w:pPr>
          </w:p>
          <w:p w:rsidR="00B20C39" w:rsidRPr="00F310DE" w:rsidRDefault="00B20C39" w:rsidP="006B0726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D49FD" w:rsidRPr="001B2F18" w:rsidTr="00B21240">
        <w:trPr>
          <w:trHeight w:val="386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5150D3" w:rsidRDefault="00DD49FD" w:rsidP="00914DDC">
            <w:pPr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kk-KZ"/>
              </w:rPr>
              <w:t>11</w:t>
            </w:r>
            <w:r w:rsidRPr="005150D3">
              <w:rPr>
                <w:b/>
                <w:sz w:val="48"/>
                <w:szCs w:val="48"/>
              </w:rPr>
              <w:t>.</w:t>
            </w:r>
          </w:p>
          <w:p w:rsidR="00DD49FD" w:rsidRPr="00A67BFC" w:rsidRDefault="00DD49FD" w:rsidP="00914DDC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150D3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D49FD" w:rsidRPr="00F563E5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2C22D6" w:rsidRDefault="00DD49FD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DD49FD" w:rsidRPr="00E61ABA" w:rsidRDefault="00DD49FD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DD49FD" w:rsidRDefault="00DD49FD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DD49FD" w:rsidRDefault="00DD49FD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DD49FD" w:rsidRPr="00995178" w:rsidRDefault="00DD49FD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DD49FD" w:rsidRPr="00C41897" w:rsidRDefault="00DD49FD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206C4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B20C39" w:rsidRPr="008B0265" w:rsidRDefault="00B20C39" w:rsidP="00206C4B">
            <w:pPr>
              <w:rPr>
                <w:b/>
                <w:color w:val="FFCC00"/>
                <w:sz w:val="20"/>
                <w:szCs w:val="20"/>
              </w:rPr>
            </w:pPr>
          </w:p>
        </w:tc>
      </w:tr>
      <w:tr w:rsidR="00DD49FD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563E5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F563E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D49FD" w:rsidRPr="00F563E5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D49FD" w:rsidRPr="00F563E5" w:rsidRDefault="00DD49FD" w:rsidP="00914DDC">
            <w:pPr>
              <w:rPr>
                <w:b/>
                <w:sz w:val="48"/>
                <w:szCs w:val="48"/>
              </w:rPr>
            </w:pPr>
          </w:p>
          <w:p w:rsidR="00DD49FD" w:rsidRPr="00F563E5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Default="00DD49FD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20C39" w:rsidRPr="00E759CB" w:rsidRDefault="00B20C39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D49FD" w:rsidRPr="006A10DE" w:rsidRDefault="00DD49FD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DD49FD" w:rsidRDefault="00DD49FD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A10DE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6A10DE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6A10DE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6A10DE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6A10DE">
              <w:rPr>
                <w:b/>
                <w:bCs/>
                <w:sz w:val="48"/>
                <w:szCs w:val="48"/>
              </w:rPr>
              <w:t>.</w:t>
            </w:r>
          </w:p>
          <w:p w:rsidR="00B20C39" w:rsidRDefault="00B20C39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  <w:p w:rsidR="00DD49FD" w:rsidRPr="00C41897" w:rsidRDefault="00DD49FD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206C4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432032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B20C39" w:rsidRPr="00E759CB" w:rsidRDefault="00B20C39" w:rsidP="00206C4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D49FD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Default="00DD49FD" w:rsidP="00914DD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11</w:t>
            </w:r>
          </w:p>
          <w:p w:rsidR="00DD49FD" w:rsidRDefault="00DD49FD" w:rsidP="00914DD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9" w:rsidRDefault="00B20C39" w:rsidP="00F3695C">
            <w:pPr>
              <w:jc w:val="center"/>
              <w:rPr>
                <w:b/>
                <w:sz w:val="48"/>
                <w:szCs w:val="48"/>
              </w:rPr>
            </w:pPr>
          </w:p>
          <w:p w:rsidR="00DD49FD" w:rsidRDefault="00DD49FD" w:rsidP="00F3695C">
            <w:pPr>
              <w:jc w:val="center"/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A24003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A24003">
              <w:rPr>
                <w:b/>
                <w:sz w:val="48"/>
                <w:szCs w:val="48"/>
              </w:rPr>
              <w:t>. Прп. Никона Радонежского.</w:t>
            </w:r>
          </w:p>
          <w:p w:rsidR="00B20C39" w:rsidRPr="00A24003" w:rsidRDefault="00B20C39" w:rsidP="00F3695C">
            <w:pPr>
              <w:jc w:val="center"/>
              <w:rPr>
                <w:b/>
                <w:sz w:val="48"/>
                <w:szCs w:val="48"/>
              </w:rPr>
            </w:pPr>
          </w:p>
          <w:p w:rsidR="00DD49FD" w:rsidRDefault="00DD49FD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DD49FD" w:rsidRPr="00C41897" w:rsidRDefault="00DD49FD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D49FD" w:rsidRPr="00C41897" w:rsidRDefault="00DD49FD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580135" w:rsidP="0043203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D49FD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D49FD">
              <w:rPr>
                <w:color w:val="000000"/>
                <w:sz w:val="40"/>
                <w:szCs w:val="40"/>
              </w:rPr>
              <w:t>.</w:t>
            </w:r>
          </w:p>
          <w:p w:rsidR="00B20C39" w:rsidRDefault="00B20C39" w:rsidP="00432032">
            <w:pPr>
              <w:rPr>
                <w:color w:val="000000"/>
                <w:sz w:val="40"/>
                <w:szCs w:val="40"/>
              </w:rPr>
            </w:pPr>
          </w:p>
          <w:p w:rsidR="00B20C39" w:rsidRPr="00F310DE" w:rsidRDefault="00B20C39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15E67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2107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2B57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2349"/>
    <w:rsid w:val="00576D6F"/>
    <w:rsid w:val="00580135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1080"/>
    <w:rsid w:val="00A73461"/>
    <w:rsid w:val="00A750CF"/>
    <w:rsid w:val="00A7696F"/>
    <w:rsid w:val="00A76A27"/>
    <w:rsid w:val="00A814BE"/>
    <w:rsid w:val="00A9321A"/>
    <w:rsid w:val="00A939FC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60C8"/>
    <w:rsid w:val="00CA7D11"/>
    <w:rsid w:val="00CC1CCC"/>
    <w:rsid w:val="00CC2A45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C7413"/>
    <w:rsid w:val="00DD0FCA"/>
    <w:rsid w:val="00DD49FD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2-10-25T11:29:00Z</cp:lastPrinted>
  <dcterms:created xsi:type="dcterms:W3CDTF">2017-10-24T11:55:00Z</dcterms:created>
  <dcterms:modified xsi:type="dcterms:W3CDTF">2017-10-24T12:00:00Z</dcterms:modified>
</cp:coreProperties>
</file>